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4" w:rsidRPr="00BF4674" w:rsidRDefault="00516F97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1A1CBB" w:rsidRPr="00BF4674">
        <w:rPr>
          <w:rFonts w:asciiTheme="majorBidi" w:hAnsiTheme="majorBidi" w:hint="cs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جامعة وهران للعلوم والتكنولوجيا محمد </w:t>
      </w:r>
      <w:proofErr w:type="spell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بوضياف</w:t>
      </w:r>
      <w:proofErr w:type="spellEnd"/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6345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r w:rsidR="00634564">
        <w:rPr>
          <w:rFonts w:asciiTheme="majorBidi" w:hAnsiTheme="majorBidi"/>
          <w:b/>
          <w:bCs/>
          <w:sz w:val="32"/>
          <w:szCs w:val="32"/>
        </w:rPr>
        <w:t>Sciences</w:t>
      </w:r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1A1CBB" w:rsidRDefault="001A1CBB" w:rsidP="001A1C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1A1C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 : 20</w:t>
      </w:r>
      <w:r w:rsidR="00C5502D">
        <w:rPr>
          <w:rFonts w:asciiTheme="majorBidi" w:hAnsiTheme="majorBidi"/>
          <w:b/>
          <w:bCs/>
          <w:i/>
          <w:iCs/>
          <w:sz w:val="20"/>
          <w:szCs w:val="20"/>
        </w:rPr>
        <w:t xml:space="preserve">20 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/20</w:t>
      </w:r>
      <w:r w:rsidR="00C5502D">
        <w:rPr>
          <w:rFonts w:asciiTheme="majorBidi" w:hAnsiTheme="majorBidi"/>
          <w:b/>
          <w:bCs/>
          <w:i/>
          <w:iCs/>
          <w:sz w:val="20"/>
          <w:szCs w:val="20"/>
        </w:rPr>
        <w:t>21</w:t>
      </w:r>
      <w:proofErr w:type="gramStart"/>
      <w:r w:rsidR="001A1CBB">
        <w:rPr>
          <w:rFonts w:asciiTheme="majorBidi" w:hAnsiTheme="majorBidi"/>
          <w:b/>
          <w:bCs/>
          <w:i/>
          <w:iCs/>
          <w:sz w:val="20"/>
          <w:szCs w:val="20"/>
        </w:rPr>
        <w:t>..</w:t>
      </w:r>
      <w:proofErr w:type="gramEnd"/>
    </w:p>
    <w:p w:rsidR="000C2746" w:rsidRPr="00C94E39" w:rsidRDefault="003B78C0" w:rsidP="006702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Faculté </w:t>
      </w:r>
      <w:proofErr w:type="gramStart"/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C5502D">
        <w:rPr>
          <w:rFonts w:asciiTheme="majorBidi" w:hAnsiTheme="majorBidi"/>
          <w:b/>
          <w:bCs/>
          <w:i/>
          <w:iCs/>
          <w:sz w:val="20"/>
          <w:szCs w:val="20"/>
        </w:rPr>
        <w:t xml:space="preserve"> science</w:t>
      </w:r>
      <w:proofErr w:type="gramEnd"/>
      <w:r w:rsidR="00C5502D">
        <w:rPr>
          <w:rFonts w:asciiTheme="majorBidi" w:hAnsiTheme="majorBidi"/>
          <w:b/>
          <w:bCs/>
          <w:i/>
          <w:iCs/>
          <w:sz w:val="20"/>
          <w:szCs w:val="20"/>
        </w:rPr>
        <w:t xml:space="preserve"> de la nature et de la vie </w:t>
      </w:r>
    </w:p>
    <w:p w:rsidR="000C2746" w:rsidRPr="00C94E39" w:rsidRDefault="000C2746" w:rsidP="00DF75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Département </w:t>
      </w:r>
      <w:r w:rsidR="00AA4C9C" w:rsidRPr="00C94E39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C5502D">
        <w:rPr>
          <w:rFonts w:asciiTheme="majorBidi" w:hAnsiTheme="majorBidi"/>
          <w:b/>
          <w:bCs/>
          <w:i/>
          <w:iCs/>
          <w:sz w:val="20"/>
          <w:szCs w:val="20"/>
        </w:rPr>
        <w:t xml:space="preserve"> biotechnologie 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C94E39" w:rsidRDefault="00734E06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</w:rPr>
      </w:pPr>
      <w:r w:rsidRPr="00C94E39">
        <w:rPr>
          <w:rFonts w:ascii="Times New Roman" w:hAnsi="Times New Roman"/>
          <w:b/>
          <w:bCs/>
          <w:sz w:val="20"/>
          <w:szCs w:val="20"/>
          <w:u w:val="single"/>
        </w:rPr>
        <w:t>Données d'identification du Doctorant</w:t>
      </w:r>
    </w:p>
    <w:p w:rsidR="00C40151" w:rsidRPr="00C94E39" w:rsidRDefault="007D2AFF" w:rsidP="001A1C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Nom et Prénom du candidat</w:t>
      </w:r>
      <w:r w:rsidRPr="00C94E39">
        <w:rPr>
          <w:rFonts w:asciiTheme="majorBidi" w:hAnsiTheme="majorBidi"/>
        </w:rPr>
        <w:t xml:space="preserve"> :</w:t>
      </w:r>
      <w:r w:rsidR="00C5502D">
        <w:rPr>
          <w:rFonts w:asciiTheme="majorBidi" w:hAnsiTheme="majorBidi"/>
        </w:rPr>
        <w:t xml:space="preserve"> </w:t>
      </w:r>
      <w:proofErr w:type="spellStart"/>
      <w:r w:rsidR="00C5502D">
        <w:rPr>
          <w:rFonts w:asciiTheme="majorBidi" w:hAnsiTheme="majorBidi"/>
        </w:rPr>
        <w:t>Draou</w:t>
      </w:r>
      <w:proofErr w:type="spellEnd"/>
      <w:r w:rsidR="00C5502D">
        <w:rPr>
          <w:rFonts w:asciiTheme="majorBidi" w:hAnsiTheme="majorBidi"/>
        </w:rPr>
        <w:t xml:space="preserve">   </w:t>
      </w:r>
      <w:proofErr w:type="spellStart"/>
      <w:r w:rsidR="00C5502D">
        <w:rPr>
          <w:rFonts w:asciiTheme="majorBidi" w:hAnsiTheme="majorBidi"/>
        </w:rPr>
        <w:t>Nassima</w:t>
      </w:r>
      <w:proofErr w:type="spellEnd"/>
    </w:p>
    <w:p w:rsidR="00C83C90" w:rsidRPr="001A1CBB" w:rsidRDefault="007D2AFF" w:rsidP="001A1C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A1CBB">
        <w:rPr>
          <w:rFonts w:asciiTheme="majorBidi" w:hAnsiTheme="majorBidi"/>
          <w:b/>
          <w:bCs/>
          <w:i/>
          <w:iCs/>
          <w:sz w:val="20"/>
          <w:szCs w:val="20"/>
        </w:rPr>
        <w:t xml:space="preserve">Intitulé du sujet de Doctorat/Intitulé de la </w:t>
      </w:r>
      <w:r w:rsidR="00DD0BF0" w:rsidRPr="001A1CBB">
        <w:rPr>
          <w:rFonts w:asciiTheme="majorBidi" w:hAnsiTheme="majorBidi"/>
          <w:b/>
          <w:bCs/>
          <w:i/>
          <w:iCs/>
          <w:sz w:val="20"/>
          <w:szCs w:val="20"/>
        </w:rPr>
        <w:t>thèse</w:t>
      </w:r>
      <w:r w:rsidR="00DD0BF0" w:rsidRPr="001A1CBB">
        <w:rPr>
          <w:rFonts w:asciiTheme="majorBidi" w:hAnsiTheme="majorBidi"/>
          <w:sz w:val="20"/>
          <w:szCs w:val="20"/>
        </w:rPr>
        <w:t> :</w:t>
      </w:r>
      <w:r w:rsidR="00C5502D">
        <w:rPr>
          <w:rFonts w:asciiTheme="majorBidi" w:hAnsiTheme="majorBidi"/>
          <w:sz w:val="20"/>
          <w:szCs w:val="20"/>
        </w:rPr>
        <w:t xml:space="preserve"> </w:t>
      </w:r>
      <w:r w:rsidR="00C5502D">
        <w:rPr>
          <w:rFonts w:ascii="Sakkal Majalla" w:hAnsi="Sakkal Majalla" w:cs="Sakkal Majalla"/>
          <w:sz w:val="28"/>
          <w:szCs w:val="28"/>
          <w:lang w:bidi="ar-DZ"/>
        </w:rPr>
        <w:t xml:space="preserve">valorisation du figuier de barbarie isolement et identification moléculaire des bactéries néophytes a caractères PGPR et caractérisation des polysaccharides pariétaux des raquettes d’opuntia ficus </w:t>
      </w:r>
      <w:proofErr w:type="spellStart"/>
      <w:r w:rsidR="00C5502D">
        <w:rPr>
          <w:rFonts w:ascii="Sakkal Majalla" w:hAnsi="Sakkal Majalla" w:cs="Sakkal Majalla"/>
          <w:sz w:val="28"/>
          <w:szCs w:val="28"/>
          <w:lang w:bidi="ar-DZ"/>
        </w:rPr>
        <w:t>indica</w:t>
      </w:r>
      <w:proofErr w:type="spellEnd"/>
      <w:r w:rsidR="00C5502D">
        <w:rPr>
          <w:rFonts w:ascii="Sakkal Majalla" w:hAnsi="Sakkal Majalla" w:cs="Sakkal Majalla"/>
          <w:sz w:val="28"/>
          <w:szCs w:val="28"/>
          <w:lang w:bidi="ar-DZ"/>
        </w:rPr>
        <w:t xml:space="preserve"> L</w:t>
      </w:r>
    </w:p>
    <w:p w:rsidR="00AA4C9C" w:rsidRPr="00AA4C9C" w:rsidRDefault="00AA4C9C" w:rsidP="00C83C9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AA4C9C">
        <w:rPr>
          <w:rFonts w:asciiTheme="majorBidi" w:hAnsiTheme="majorBidi"/>
        </w:rPr>
        <w:t> </w:t>
      </w:r>
    </w:p>
    <w:p w:rsidR="007F1D67" w:rsidRPr="00AA4C9C" w:rsidRDefault="007F1D67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rtl/>
        </w:rPr>
      </w:pPr>
    </w:p>
    <w:p w:rsidR="007D2AFF" w:rsidRPr="00C94E39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2"/>
          <w:szCs w:val="12"/>
        </w:rPr>
      </w:pPr>
    </w:p>
    <w:p w:rsidR="00006BB1" w:rsidRPr="00C94E39" w:rsidRDefault="007D2AFF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u w:val="single"/>
        </w:rPr>
      </w:pPr>
      <w:r w:rsidRPr="00C94E39">
        <w:rPr>
          <w:rFonts w:asciiTheme="majorBidi" w:hAnsiTheme="majorBidi"/>
          <w:b/>
          <w:bCs/>
          <w:u w:val="single"/>
        </w:rPr>
        <w:t xml:space="preserve">Données d'identification du Directeur de </w:t>
      </w:r>
      <w:r w:rsidR="00734E06" w:rsidRPr="00C94E39">
        <w:rPr>
          <w:rFonts w:asciiTheme="majorBidi" w:hAnsiTheme="majorBidi"/>
          <w:b/>
          <w:bCs/>
          <w:u w:val="single"/>
        </w:rPr>
        <w:t>T</w:t>
      </w:r>
      <w:r w:rsidRPr="00C94E39">
        <w:rPr>
          <w:rFonts w:asciiTheme="majorBidi" w:hAnsiTheme="majorBidi"/>
          <w:b/>
          <w:bCs/>
          <w:u w:val="single"/>
        </w:rPr>
        <w:t>hèse</w:t>
      </w:r>
    </w:p>
    <w:p w:rsidR="007A1173" w:rsidRPr="00C94E39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DD0BF0" w:rsidRDefault="007D2AFF" w:rsidP="00685D3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proofErr w:type="gramStart"/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2318EB">
        <w:rPr>
          <w:rFonts w:asciiTheme="majorBidi" w:hAnsiTheme="majorBidi"/>
          <w:b/>
          <w:bCs/>
          <w:i/>
          <w:iCs/>
          <w:sz w:val="20"/>
          <w:szCs w:val="20"/>
        </w:rPr>
        <w:t>S</w:t>
      </w:r>
      <w:r w:rsidR="00685D3E">
        <w:rPr>
          <w:rFonts w:asciiTheme="majorBidi" w:hAnsiTheme="majorBidi"/>
          <w:b/>
          <w:bCs/>
          <w:i/>
          <w:iCs/>
          <w:sz w:val="20"/>
          <w:szCs w:val="20"/>
        </w:rPr>
        <w:t>E</w:t>
      </w:r>
      <w:r w:rsidR="002318EB">
        <w:rPr>
          <w:rFonts w:asciiTheme="majorBidi" w:hAnsiTheme="majorBidi"/>
          <w:b/>
          <w:bCs/>
          <w:i/>
          <w:iCs/>
          <w:sz w:val="20"/>
          <w:szCs w:val="20"/>
        </w:rPr>
        <w:t>LAMI</w:t>
      </w:r>
      <w:proofErr w:type="gramEnd"/>
      <w:r w:rsidR="002318EB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7D2AFF" w:rsidRPr="00BF4674" w:rsidRDefault="007D2AFF" w:rsidP="001A1C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Prénom 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2318EB">
        <w:rPr>
          <w:rFonts w:asciiTheme="majorBidi" w:hAnsiTheme="majorBidi"/>
          <w:b/>
          <w:bCs/>
          <w:i/>
          <w:iCs/>
          <w:sz w:val="20"/>
          <w:szCs w:val="20"/>
        </w:rPr>
        <w:t xml:space="preserve"> NAWEL</w:t>
      </w:r>
    </w:p>
    <w:p w:rsidR="00A77F0B" w:rsidRPr="00C94E39" w:rsidRDefault="00A77F0B" w:rsidP="00006BB1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4"/>
          <w:szCs w:val="14"/>
        </w:rPr>
      </w:pPr>
    </w:p>
    <w:p w:rsidR="00336343" w:rsidRPr="00C94E39" w:rsidRDefault="00EF4F63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</w:rPr>
      </w:pPr>
      <w:r w:rsidRPr="00DD0BF0">
        <w:rPr>
          <w:rFonts w:asciiTheme="majorBidi" w:hAnsiTheme="majorBidi"/>
          <w:b/>
          <w:bCs/>
          <w:u w:val="single"/>
        </w:rPr>
        <w:t>S</w:t>
      </w:r>
      <w:r w:rsidR="007D2AFF" w:rsidRPr="00DD0BF0">
        <w:rPr>
          <w:rFonts w:asciiTheme="majorBidi" w:hAnsiTheme="majorBidi"/>
          <w:b/>
          <w:bCs/>
          <w:u w:val="single"/>
        </w:rPr>
        <w:t xml:space="preserve">ituation vis-à-vis des inscriptions en </w:t>
      </w:r>
      <w:r w:rsidR="00734E06" w:rsidRPr="00DD0BF0">
        <w:rPr>
          <w:rFonts w:asciiTheme="majorBidi" w:hAnsiTheme="majorBidi"/>
          <w:b/>
          <w:bCs/>
          <w:u w:val="single"/>
        </w:rPr>
        <w:t>D</w:t>
      </w:r>
      <w:r w:rsidR="007D2AFF" w:rsidRPr="00DD0BF0">
        <w:rPr>
          <w:rFonts w:asciiTheme="majorBidi" w:hAnsiTheme="majorBidi"/>
          <w:b/>
          <w:bCs/>
          <w:u w:val="single"/>
        </w:rPr>
        <w:t>octorat</w:t>
      </w:r>
      <w:r w:rsidR="007D2AFF" w:rsidRPr="00C94E39">
        <w:rPr>
          <w:rFonts w:asciiTheme="majorBidi" w:hAnsiTheme="majorBidi"/>
          <w:b/>
          <w:bCs/>
        </w:rPr>
        <w:t xml:space="preserve">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336343" w:rsidRPr="00BF4674" w:rsidRDefault="007D2AFF" w:rsidP="001A1C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336343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universitaire d'inscription en </w:t>
      </w:r>
      <w:r w:rsidR="00DD0BF0" w:rsidRPr="00BF4674">
        <w:rPr>
          <w:rFonts w:asciiTheme="majorBidi" w:hAnsiTheme="majorBidi"/>
          <w:b/>
          <w:bCs/>
          <w:i/>
          <w:iCs/>
          <w:sz w:val="20"/>
          <w:szCs w:val="20"/>
        </w:rPr>
        <w:t>1ère année</w:t>
      </w:r>
      <w:r w:rsidR="00293965" w:rsidRPr="00BF4674">
        <w:rPr>
          <w:rFonts w:asciiTheme="majorBidi" w:hAnsiTheme="majorBidi"/>
          <w:sz w:val="20"/>
          <w:szCs w:val="20"/>
        </w:rPr>
        <w:t>:</w:t>
      </w:r>
      <w:r w:rsidR="00C5502D">
        <w:rPr>
          <w:rFonts w:asciiTheme="majorBidi" w:hAnsiTheme="majorBidi"/>
          <w:sz w:val="20"/>
          <w:szCs w:val="20"/>
        </w:rPr>
        <w:t xml:space="preserve"> </w:t>
      </w:r>
      <w:r w:rsidR="002318EB">
        <w:rPr>
          <w:rFonts w:asciiTheme="majorBidi" w:hAnsiTheme="majorBidi"/>
          <w:sz w:val="20"/>
          <w:szCs w:val="20"/>
        </w:rPr>
        <w:t>2008/2009</w:t>
      </w:r>
    </w:p>
    <w:p w:rsidR="00336343" w:rsidRPr="00BF4674" w:rsidRDefault="007D2AFF" w:rsidP="001A1C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2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proofErr w:type="gramStart"/>
      <w:r w:rsidR="007A1173" w:rsidRPr="00BF4674">
        <w:rPr>
          <w:rFonts w:asciiTheme="majorBidi" w:hAnsiTheme="majorBidi"/>
          <w:sz w:val="20"/>
          <w:szCs w:val="20"/>
        </w:rPr>
        <w:t>:</w:t>
      </w:r>
      <w:r w:rsidR="002318EB">
        <w:rPr>
          <w:rFonts w:asciiTheme="majorBidi" w:hAnsiTheme="majorBidi"/>
          <w:sz w:val="20"/>
          <w:szCs w:val="20"/>
        </w:rPr>
        <w:t>2009</w:t>
      </w:r>
      <w:proofErr w:type="gramEnd"/>
      <w:r w:rsidR="002318EB">
        <w:rPr>
          <w:rFonts w:asciiTheme="majorBidi" w:hAnsiTheme="majorBidi"/>
          <w:sz w:val="20"/>
          <w:szCs w:val="20"/>
        </w:rPr>
        <w:t>/010</w:t>
      </w:r>
    </w:p>
    <w:p w:rsidR="00DD0BF0" w:rsidRDefault="007D2AFF" w:rsidP="001A1C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DD0BF0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3ème</w:t>
      </w: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proofErr w:type="gramStart"/>
      <w:r w:rsidR="007A1173" w:rsidRPr="00DD0BF0">
        <w:rPr>
          <w:rFonts w:asciiTheme="majorBidi" w:hAnsiTheme="majorBidi"/>
          <w:sz w:val="20"/>
          <w:szCs w:val="20"/>
        </w:rPr>
        <w:t>:</w:t>
      </w:r>
      <w:r w:rsidR="002318EB">
        <w:rPr>
          <w:rFonts w:asciiTheme="majorBidi" w:hAnsiTheme="majorBidi"/>
          <w:sz w:val="20"/>
          <w:szCs w:val="20"/>
        </w:rPr>
        <w:t>2010</w:t>
      </w:r>
      <w:proofErr w:type="gramEnd"/>
      <w:r w:rsidR="002318EB">
        <w:rPr>
          <w:rFonts w:asciiTheme="majorBidi" w:hAnsiTheme="majorBidi"/>
          <w:sz w:val="20"/>
          <w:szCs w:val="20"/>
        </w:rPr>
        <w:t>/2011</w:t>
      </w:r>
    </w:p>
    <w:p w:rsidR="001A1CBB" w:rsidRDefault="007D2AFF" w:rsidP="008B33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1A1CBB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1A1CBB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4ème</w:t>
      </w:r>
      <w:r w:rsidRPr="001A1CBB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proofErr w:type="gramStart"/>
      <w:r w:rsidR="007A1173" w:rsidRPr="001A1CBB">
        <w:rPr>
          <w:rFonts w:asciiTheme="majorBidi" w:hAnsiTheme="majorBidi"/>
          <w:sz w:val="20"/>
          <w:szCs w:val="20"/>
        </w:rPr>
        <w:t>:</w:t>
      </w:r>
      <w:r w:rsidR="002318EB">
        <w:rPr>
          <w:rFonts w:asciiTheme="majorBidi" w:hAnsiTheme="majorBidi"/>
          <w:sz w:val="20"/>
          <w:szCs w:val="20"/>
        </w:rPr>
        <w:t>2012</w:t>
      </w:r>
      <w:proofErr w:type="gramEnd"/>
      <w:r w:rsidR="002318EB">
        <w:rPr>
          <w:rFonts w:asciiTheme="majorBidi" w:hAnsiTheme="majorBidi"/>
          <w:sz w:val="20"/>
          <w:szCs w:val="20"/>
        </w:rPr>
        <w:t>/2013</w:t>
      </w:r>
    </w:p>
    <w:p w:rsidR="00634564" w:rsidRPr="00634564" w:rsidRDefault="007D2AFF" w:rsidP="00611E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  <w:r w:rsidRPr="001A1CBB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5</w:t>
      </w:r>
      <w:r w:rsidR="007A1173" w:rsidRPr="001A1CBB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1A1CBB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</w:t>
      </w:r>
      <w:r w:rsidR="00634564">
        <w:rPr>
          <w:rFonts w:asciiTheme="majorBidi" w:hAnsiTheme="majorBidi"/>
          <w:b/>
          <w:bCs/>
          <w:i/>
          <w:iCs/>
          <w:sz w:val="20"/>
          <w:szCs w:val="20"/>
        </w:rPr>
        <w:t> </w:t>
      </w:r>
      <w:proofErr w:type="gramStart"/>
      <w:r w:rsidR="00634564" w:rsidRPr="00634564">
        <w:rPr>
          <w:rFonts w:asciiTheme="majorBidi" w:hAnsiTheme="majorBidi"/>
          <w:sz w:val="20"/>
          <w:szCs w:val="20"/>
        </w:rPr>
        <w:t>:</w:t>
      </w:r>
      <w:r w:rsidR="002318EB">
        <w:rPr>
          <w:rFonts w:asciiTheme="majorBidi" w:hAnsiTheme="majorBidi"/>
          <w:sz w:val="20"/>
          <w:szCs w:val="20"/>
        </w:rPr>
        <w:t>2014</w:t>
      </w:r>
      <w:proofErr w:type="gramEnd"/>
      <w:r w:rsidR="002318EB">
        <w:rPr>
          <w:rFonts w:asciiTheme="majorBidi" w:hAnsiTheme="majorBidi"/>
          <w:sz w:val="20"/>
          <w:szCs w:val="20"/>
        </w:rPr>
        <w:t>/2015</w:t>
      </w:r>
    </w:p>
    <w:p w:rsidR="00C36C04" w:rsidRDefault="00C36C04" w:rsidP="00634564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/>
        </w:rPr>
      </w:pPr>
    </w:p>
    <w:p w:rsidR="002318EB" w:rsidRDefault="002318EB" w:rsidP="00634564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/>
        </w:rPr>
      </w:pPr>
    </w:p>
    <w:p w:rsidR="002318EB" w:rsidRPr="001A1CBB" w:rsidRDefault="002318EB" w:rsidP="00634564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/>
        </w:rPr>
      </w:pP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B1F00" w:rsidRPr="00BF4674" w:rsidRDefault="007D2AFF" w:rsidP="001A1CBB">
      <w:pPr>
        <w:widowControl w:val="0"/>
        <w:autoSpaceDE w:val="0"/>
        <w:autoSpaceDN w:val="0"/>
        <w:adjustRightInd w:val="0"/>
        <w:spacing w:after="200" w:line="276" w:lineRule="auto"/>
        <w:ind w:left="6480" w:right="1728" w:firstLine="720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  <w:r w:rsidR="007C05AC">
        <w:rPr>
          <w:rFonts w:asciiTheme="majorBidi" w:hAnsiTheme="majorBidi"/>
        </w:rPr>
        <w:t xml:space="preserve"> : </w:t>
      </w:r>
      <w:r w:rsidR="002318EB">
        <w:rPr>
          <w:rFonts w:asciiTheme="majorBidi" w:hAnsiTheme="majorBidi"/>
        </w:rPr>
        <w:t>23/12/2020</w:t>
      </w:r>
    </w:p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C36C04" w:rsidRPr="00BF4674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C4079C" w:rsidRPr="00BF4674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C2" w:rsidRDefault="00CC56C2" w:rsidP="007502C8">
      <w:pPr>
        <w:spacing w:after="0" w:line="240" w:lineRule="auto"/>
      </w:pPr>
      <w:r>
        <w:separator/>
      </w:r>
    </w:p>
  </w:endnote>
  <w:endnote w:type="continuationSeparator" w:id="0">
    <w:p w:rsidR="00CC56C2" w:rsidRDefault="00CC56C2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C2" w:rsidRDefault="00CC56C2" w:rsidP="007502C8">
      <w:pPr>
        <w:spacing w:after="0" w:line="240" w:lineRule="auto"/>
      </w:pPr>
      <w:r>
        <w:separator/>
      </w:r>
    </w:p>
  </w:footnote>
  <w:footnote w:type="continuationSeparator" w:id="0">
    <w:p w:rsidR="00CC56C2" w:rsidRDefault="00CC56C2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63AB9"/>
    <w:rsid w:val="0009516C"/>
    <w:rsid w:val="000C0BF4"/>
    <w:rsid w:val="000C2746"/>
    <w:rsid w:val="000D6260"/>
    <w:rsid w:val="000E1842"/>
    <w:rsid w:val="000F04DA"/>
    <w:rsid w:val="000F156A"/>
    <w:rsid w:val="001002A3"/>
    <w:rsid w:val="00100D8A"/>
    <w:rsid w:val="00136B06"/>
    <w:rsid w:val="00160722"/>
    <w:rsid w:val="00165940"/>
    <w:rsid w:val="001923F7"/>
    <w:rsid w:val="001A1CBB"/>
    <w:rsid w:val="001A5A28"/>
    <w:rsid w:val="001C3096"/>
    <w:rsid w:val="001C3EC4"/>
    <w:rsid w:val="001E10A4"/>
    <w:rsid w:val="001E1D82"/>
    <w:rsid w:val="001E2E52"/>
    <w:rsid w:val="001F6F47"/>
    <w:rsid w:val="002318EB"/>
    <w:rsid w:val="0024440B"/>
    <w:rsid w:val="002549C8"/>
    <w:rsid w:val="00293965"/>
    <w:rsid w:val="00302F88"/>
    <w:rsid w:val="003040B6"/>
    <w:rsid w:val="003230CC"/>
    <w:rsid w:val="003339E0"/>
    <w:rsid w:val="00336343"/>
    <w:rsid w:val="00345065"/>
    <w:rsid w:val="00355FE4"/>
    <w:rsid w:val="00361EF9"/>
    <w:rsid w:val="00376B81"/>
    <w:rsid w:val="003B402F"/>
    <w:rsid w:val="003B78C0"/>
    <w:rsid w:val="00404A90"/>
    <w:rsid w:val="00446650"/>
    <w:rsid w:val="004470FD"/>
    <w:rsid w:val="004722CD"/>
    <w:rsid w:val="00487186"/>
    <w:rsid w:val="004B7B4C"/>
    <w:rsid w:val="004C027F"/>
    <w:rsid w:val="00516F97"/>
    <w:rsid w:val="005247E0"/>
    <w:rsid w:val="0053262D"/>
    <w:rsid w:val="00532797"/>
    <w:rsid w:val="00555FDE"/>
    <w:rsid w:val="00564482"/>
    <w:rsid w:val="005A6D3A"/>
    <w:rsid w:val="005B7BE1"/>
    <w:rsid w:val="00622696"/>
    <w:rsid w:val="00634564"/>
    <w:rsid w:val="006365A1"/>
    <w:rsid w:val="00642765"/>
    <w:rsid w:val="006454CC"/>
    <w:rsid w:val="0065684F"/>
    <w:rsid w:val="0067027C"/>
    <w:rsid w:val="00676543"/>
    <w:rsid w:val="00685D3E"/>
    <w:rsid w:val="00686122"/>
    <w:rsid w:val="00687E9D"/>
    <w:rsid w:val="006B4820"/>
    <w:rsid w:val="006B6260"/>
    <w:rsid w:val="006C0D4B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05AC"/>
    <w:rsid w:val="007D2AFF"/>
    <w:rsid w:val="007F1D67"/>
    <w:rsid w:val="00800BC8"/>
    <w:rsid w:val="00805DD5"/>
    <w:rsid w:val="00815860"/>
    <w:rsid w:val="0084650B"/>
    <w:rsid w:val="008A2D8A"/>
    <w:rsid w:val="008C7B1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2A64"/>
    <w:rsid w:val="00AA4C9C"/>
    <w:rsid w:val="00AA6D0B"/>
    <w:rsid w:val="00AC2B92"/>
    <w:rsid w:val="00AC3BA2"/>
    <w:rsid w:val="00B1421E"/>
    <w:rsid w:val="00B423EA"/>
    <w:rsid w:val="00B702B0"/>
    <w:rsid w:val="00BC1078"/>
    <w:rsid w:val="00BC3559"/>
    <w:rsid w:val="00BC76BD"/>
    <w:rsid w:val="00BD278C"/>
    <w:rsid w:val="00BD2E28"/>
    <w:rsid w:val="00BD6A37"/>
    <w:rsid w:val="00BE5E9A"/>
    <w:rsid w:val="00BF4674"/>
    <w:rsid w:val="00C343D7"/>
    <w:rsid w:val="00C354F1"/>
    <w:rsid w:val="00C36C04"/>
    <w:rsid w:val="00C40151"/>
    <w:rsid w:val="00C4079C"/>
    <w:rsid w:val="00C50657"/>
    <w:rsid w:val="00C5502D"/>
    <w:rsid w:val="00C835D0"/>
    <w:rsid w:val="00C83C90"/>
    <w:rsid w:val="00C94E39"/>
    <w:rsid w:val="00CC0CA9"/>
    <w:rsid w:val="00CC56C2"/>
    <w:rsid w:val="00CD3CAF"/>
    <w:rsid w:val="00CD4544"/>
    <w:rsid w:val="00CF53A1"/>
    <w:rsid w:val="00D004AB"/>
    <w:rsid w:val="00D36476"/>
    <w:rsid w:val="00D42374"/>
    <w:rsid w:val="00D73899"/>
    <w:rsid w:val="00D82C82"/>
    <w:rsid w:val="00D83E95"/>
    <w:rsid w:val="00DD0BF0"/>
    <w:rsid w:val="00DF7512"/>
    <w:rsid w:val="00E1465D"/>
    <w:rsid w:val="00E349C2"/>
    <w:rsid w:val="00E3722E"/>
    <w:rsid w:val="00E42BA6"/>
    <w:rsid w:val="00E43721"/>
    <w:rsid w:val="00E44027"/>
    <w:rsid w:val="00E65A83"/>
    <w:rsid w:val="00E67CD0"/>
    <w:rsid w:val="00E73EFD"/>
    <w:rsid w:val="00E77C81"/>
    <w:rsid w:val="00E861A8"/>
    <w:rsid w:val="00E94A50"/>
    <w:rsid w:val="00EB1F00"/>
    <w:rsid w:val="00EC1208"/>
    <w:rsid w:val="00EE14B7"/>
    <w:rsid w:val="00EE75F4"/>
    <w:rsid w:val="00EF4F63"/>
    <w:rsid w:val="00F01EC8"/>
    <w:rsid w:val="00F07EBD"/>
    <w:rsid w:val="00F20D2B"/>
    <w:rsid w:val="00F35022"/>
    <w:rsid w:val="00F47D27"/>
    <w:rsid w:val="00F74CD0"/>
    <w:rsid w:val="00FA72F0"/>
    <w:rsid w:val="00FD63FD"/>
    <w:rsid w:val="00FD7303"/>
    <w:rsid w:val="00FE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6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64C4-FBFC-416F-BF99-58736E6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8</cp:revision>
  <cp:lastPrinted>2020-12-23T10:43:00Z</cp:lastPrinted>
  <dcterms:created xsi:type="dcterms:W3CDTF">2020-10-24T05:47:00Z</dcterms:created>
  <dcterms:modified xsi:type="dcterms:W3CDTF">2020-12-23T10:46:00Z</dcterms:modified>
</cp:coreProperties>
</file>